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59E839B" w:rsidR="00EA15BA" w:rsidRPr="004050C2" w:rsidRDefault="00C6600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1"/>
            <w14:checkedState w14:val="2612" w14:font="MS Gothic"/>
            <w14:uncheckedState w14:val="2610" w14:font="MS Gothic"/>
          </w14:checkbox>
        </w:sdtPr>
        <w:sdtEndPr/>
        <w:sdtContent>
          <w:r w:rsidR="00FD438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464E84EA" w:rsidR="00EA15BA" w:rsidRPr="004050C2" w:rsidRDefault="00C6600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FD438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44899551" w:rsidR="00EA15BA" w:rsidRPr="004050C2" w:rsidRDefault="00C6600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FD438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D7C0727" w:rsidR="00EA15BA" w:rsidRPr="004050C2" w:rsidRDefault="00C6600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FD438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C6600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210E8E22" w:rsidR="00B940DB" w:rsidRPr="004050C2" w:rsidRDefault="00C6600D"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FD438C">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C6600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C6600D"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C6600D"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C6600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C6600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C6600D"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C6600D"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C6600D"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A72CB5D" w:rsidR="00EA15BA" w:rsidRPr="00250F36" w:rsidRDefault="00C6600D"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FD438C">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78267539" w:rsidR="00EA15BA" w:rsidRPr="004050C2" w:rsidRDefault="00C6600D"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FD438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8E6E59F" w:rsidR="00EA15BA" w:rsidRPr="004050C2" w:rsidRDefault="00C6600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FD438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C6600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C6600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7962E874" w:rsidR="00EA15BA" w:rsidRPr="004050C2" w:rsidRDefault="00C6600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FD438C">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95A4579" w:rsidR="00EA15BA" w:rsidRPr="004050C2" w:rsidRDefault="00C6600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FD438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C6600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C6600D"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C6600D"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C6600D"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C6600D"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C6600D"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C6600D"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598F8F41" w:rsidR="00EA15BA" w:rsidRDefault="00C6600D"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FD438C">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C6600D"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C6600D"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C6600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C6600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C6600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C6600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C6600D"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C6600D"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C6600D"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C6600D"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6D92B" w14:textId="77777777" w:rsidR="00C6600D" w:rsidRDefault="00C6600D">
      <w:r>
        <w:separator/>
      </w:r>
    </w:p>
  </w:endnote>
  <w:endnote w:type="continuationSeparator" w:id="0">
    <w:p w14:paraId="3F7E9292" w14:textId="77777777" w:rsidR="00C6600D" w:rsidRDefault="00C6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3806E08"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FD438C">
      <w:rPr>
        <w:rFonts w:ascii="Franklin Gothic Book" w:hAnsi="Franklin Gothic Book"/>
        <w:noProof/>
        <w:sz w:val="18"/>
        <w:szCs w:val="18"/>
      </w:rPr>
      <w:t>5</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DEEF" w14:textId="77777777" w:rsidR="00C6600D" w:rsidRDefault="00C6600D">
      <w:r>
        <w:separator/>
      </w:r>
    </w:p>
  </w:footnote>
  <w:footnote w:type="continuationSeparator" w:id="0">
    <w:p w14:paraId="556F87EB" w14:textId="77777777" w:rsidR="00C6600D" w:rsidRDefault="00C6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36A20"/>
    <w:rsid w:val="00961D41"/>
    <w:rsid w:val="009B36FB"/>
    <w:rsid w:val="009B53DA"/>
    <w:rsid w:val="009C1EAE"/>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6600D"/>
    <w:rsid w:val="00C73A35"/>
    <w:rsid w:val="00C85672"/>
    <w:rsid w:val="00CD5063"/>
    <w:rsid w:val="00CF59C1"/>
    <w:rsid w:val="00D33859"/>
    <w:rsid w:val="00D57F53"/>
    <w:rsid w:val="00D62A52"/>
    <w:rsid w:val="00DB6E59"/>
    <w:rsid w:val="00DC3E12"/>
    <w:rsid w:val="00DE4B55"/>
    <w:rsid w:val="00E217B5"/>
    <w:rsid w:val="00E35851"/>
    <w:rsid w:val="00E43429"/>
    <w:rsid w:val="00E44570"/>
    <w:rsid w:val="00E5468D"/>
    <w:rsid w:val="00E6513F"/>
    <w:rsid w:val="00E87AAE"/>
    <w:rsid w:val="00E9003F"/>
    <w:rsid w:val="00EA15BA"/>
    <w:rsid w:val="00EA2AF3"/>
    <w:rsid w:val="00EB3D89"/>
    <w:rsid w:val="00ED2326"/>
    <w:rsid w:val="00EE79B8"/>
    <w:rsid w:val="00F34147"/>
    <w:rsid w:val="00F477A4"/>
    <w:rsid w:val="00F5230E"/>
    <w:rsid w:val="00F57E92"/>
    <w:rsid w:val="00F60267"/>
    <w:rsid w:val="00F6339B"/>
    <w:rsid w:val="00F7017F"/>
    <w:rsid w:val="00F728B4"/>
    <w:rsid w:val="00FC729C"/>
    <w:rsid w:val="00FC787F"/>
    <w:rsid w:val="00FD3F5F"/>
    <w:rsid w:val="00FD438C"/>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4.xml><?xml version="1.0" encoding="utf-8"?>
<ds:datastoreItem xmlns:ds="http://schemas.openxmlformats.org/officeDocument/2006/customXml" ds:itemID="{52BAA609-C681-4B6F-8381-7868F635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23:31:00Z</dcterms:created>
  <dcterms:modified xsi:type="dcterms:W3CDTF">2020-05-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